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EF" w:rsidRDefault="003B3C39" w:rsidP="001640C6">
      <w:pPr>
        <w:jc w:val="center"/>
        <w:rPr>
          <w:lang w:val="el-GR"/>
        </w:rPr>
      </w:pPr>
      <w:r w:rsidRPr="003B3C39">
        <w:rPr>
          <w:noProof/>
          <w:lang w:val="el-GR" w:eastAsia="el-GR"/>
        </w:rPr>
        <w:drawing>
          <wp:inline distT="0" distB="0" distL="0" distR="0">
            <wp:extent cx="5535827" cy="1359243"/>
            <wp:effectExtent l="19050" t="0" r="7723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56" cy="135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39" w:rsidRPr="00C63EC5" w:rsidRDefault="003B3C39" w:rsidP="001640C6">
      <w:pPr>
        <w:tabs>
          <w:tab w:val="left" w:pos="8000"/>
        </w:tabs>
        <w:jc w:val="center"/>
        <w:rPr>
          <w:b/>
          <w:sz w:val="24"/>
          <w:szCs w:val="24"/>
          <w:lang w:val="el-GR"/>
        </w:rPr>
      </w:pPr>
      <w:r w:rsidRPr="00C63EC5">
        <w:rPr>
          <w:b/>
          <w:sz w:val="24"/>
          <w:szCs w:val="24"/>
          <w:lang w:val="el-GR"/>
        </w:rPr>
        <w:t>ΓΡΑΠΤΕΣ ΠΡΟΑΓΩΓΙΚΕΣ  ΕΞΕΤΑΣΕΙΣ  Β΄ ΤΑΞΗΣ</w:t>
      </w:r>
    </w:p>
    <w:p w:rsidR="003B3C39" w:rsidRPr="00C63EC5" w:rsidRDefault="003B3C39" w:rsidP="001640C6">
      <w:pPr>
        <w:tabs>
          <w:tab w:val="left" w:pos="8000"/>
        </w:tabs>
        <w:jc w:val="center"/>
        <w:rPr>
          <w:b/>
          <w:sz w:val="24"/>
          <w:szCs w:val="24"/>
          <w:lang w:val="el-GR"/>
        </w:rPr>
      </w:pPr>
      <w:r w:rsidRPr="00C63EC5">
        <w:rPr>
          <w:b/>
          <w:sz w:val="24"/>
          <w:szCs w:val="24"/>
          <w:lang w:val="el-GR"/>
        </w:rPr>
        <w:t>ΗΜΕΡΗΣΙΟΥ ΓΕΝΙΚΟΥ ΛΥΚΕΙΟΥ ΛΙΜΕΝΑΡΙΩΝ ΘΑΣΟΥ</w:t>
      </w:r>
    </w:p>
    <w:p w:rsidR="003B3C39" w:rsidRPr="00C63EC5" w:rsidRDefault="003B3C39" w:rsidP="001640C6">
      <w:pPr>
        <w:jc w:val="center"/>
        <w:rPr>
          <w:b/>
          <w:sz w:val="24"/>
          <w:szCs w:val="24"/>
          <w:lang w:val="el-GR"/>
        </w:rPr>
      </w:pPr>
      <w:r w:rsidRPr="00C63EC5">
        <w:rPr>
          <w:b/>
          <w:sz w:val="24"/>
          <w:szCs w:val="24"/>
          <w:lang w:val="el-GR"/>
        </w:rPr>
        <w:t>ΤΡΙΤΗ 17 ΜΑΙΟΥ 2016</w:t>
      </w:r>
    </w:p>
    <w:p w:rsidR="003B3C39" w:rsidRPr="003B3C39" w:rsidRDefault="003B3C39" w:rsidP="001640C6">
      <w:pPr>
        <w:jc w:val="center"/>
        <w:rPr>
          <w:b/>
          <w:sz w:val="32"/>
          <w:szCs w:val="32"/>
          <w:lang w:val="el-GR"/>
        </w:rPr>
      </w:pPr>
      <w:r w:rsidRPr="00C63EC5">
        <w:rPr>
          <w:b/>
          <w:sz w:val="24"/>
          <w:szCs w:val="24"/>
        </w:rPr>
        <w:t>E</w:t>
      </w:r>
      <w:r w:rsidRPr="00C63EC5">
        <w:rPr>
          <w:b/>
          <w:sz w:val="24"/>
          <w:szCs w:val="24"/>
          <w:lang w:val="el-GR"/>
        </w:rPr>
        <w:t>Ξ</w:t>
      </w:r>
      <w:r w:rsidRPr="00C63EC5">
        <w:rPr>
          <w:b/>
          <w:sz w:val="24"/>
          <w:szCs w:val="24"/>
        </w:rPr>
        <w:t>ET</w:t>
      </w:r>
      <w:r w:rsidRPr="00C63EC5">
        <w:rPr>
          <w:b/>
          <w:sz w:val="24"/>
          <w:szCs w:val="24"/>
          <w:lang w:val="el-GR"/>
        </w:rPr>
        <w:t xml:space="preserve">ΑΖΟΜΕΝΟ ΜΑΘΗΜΑ: ΜΑΘΗΜΑΤΙΚΑ </w:t>
      </w:r>
      <w:r w:rsidR="00A15A9A">
        <w:rPr>
          <w:b/>
          <w:sz w:val="24"/>
          <w:szCs w:val="24"/>
          <w:lang w:val="el-GR"/>
        </w:rPr>
        <w:t>ΠΡΟΣΑΝΑΤΟΛΙΣΜΟΥ</w:t>
      </w:r>
    </w:p>
    <w:p w:rsidR="003C55EF" w:rsidRPr="001640C6" w:rsidRDefault="00802536" w:rsidP="001640C6">
      <w:pP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ΘΕΜΑ Α</w:t>
      </w:r>
    </w:p>
    <w:p w:rsidR="001640C6" w:rsidRDefault="003C55EF" w:rsidP="001640C6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Α</w:t>
      </w:r>
      <w:r w:rsidR="005A458B" w:rsidRPr="001640C6">
        <w:rPr>
          <w:rFonts w:ascii="Times New Roman" w:hAnsi="Times New Roman" w:cs="Times New Roman"/>
          <w:b/>
          <w:sz w:val="24"/>
          <w:szCs w:val="24"/>
          <w:vertAlign w:val="subscript"/>
          <w:lang w:val="el-GR"/>
        </w:rPr>
        <w:t>1</w:t>
      </w: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)</w:t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Αν  </w:t>
      </w:r>
      <w:bookmarkStart w:id="0" w:name="MTBlankEqn"/>
      <w:r w:rsidR="001640C6" w:rsidRPr="001640C6">
        <w:rPr>
          <w:position w:val="-12"/>
        </w:rPr>
        <w:object w:dxaOrig="2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148pt;height:20pt" o:ole="">
            <v:imagedata r:id="rId8" o:title=""/>
          </v:shape>
          <o:OLEObject Type="Embed" ProgID="Equation.DSMT4" ShapeID="_x0000_i1108" DrawAspect="Content" ObjectID="_1527068205" r:id="rId9"/>
        </w:object>
      </w:r>
      <w:bookmarkEnd w:id="0"/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δύο διανύσματα με συντελεστές διεύθυνσης λ</w:t>
      </w:r>
      <w:r w:rsidRPr="001640C6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1</w:t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, λ</w:t>
      </w:r>
      <w:r w:rsidRPr="001640C6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2</w:t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, να δείξετε την ισοδυναμία:</w: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r w:rsidR="001640C6" w:rsidRPr="001640C6">
        <w:rPr>
          <w:position w:val="-12"/>
        </w:rPr>
        <w:object w:dxaOrig="2020" w:dyaOrig="400">
          <v:shape id="_x0000_i1114" type="#_x0000_t75" style="width:101pt;height:20pt" o:ole="">
            <v:imagedata r:id="rId10" o:title=""/>
          </v:shape>
          <o:OLEObject Type="Embed" ProgID="Equation.DSMT4" ShapeID="_x0000_i1114" DrawAspect="Content" ObjectID="_1527068206" r:id="rId11"/>
        </w:object>
      </w:r>
      <w:r w:rsidR="00802536" w:rsidRPr="001640C6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 xml:space="preserve"> </w: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</w:p>
    <w:p w:rsidR="003C55EF" w:rsidRPr="001640C6" w:rsidRDefault="007923FF" w:rsidP="001640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Μονάδες 15</w:t>
      </w:r>
    </w:p>
    <w:p w:rsidR="009B6403" w:rsidRPr="001640C6" w:rsidRDefault="007923FF" w:rsidP="001640C6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Α2</w:t>
      </w:r>
      <w:r w:rsidR="00802536" w:rsidRPr="001640C6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Να χαρακτηρίσετε τις παρακάτω προτάσεις ως σωστές (Σ) ή λανθασμένες (Λ)</w:t>
      </w:r>
    </w:p>
    <w:p w:rsidR="00802536" w:rsidRPr="001640C6" w:rsidRDefault="00802536" w:rsidP="00164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α)</w:t>
      </w:r>
      <w:r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Ο κύκλος </w:t>
      </w:r>
      <w:r w:rsidR="001640C6" w:rsidRPr="001640C6">
        <w:rPr>
          <w:position w:val="-14"/>
        </w:rPr>
        <w:object w:dxaOrig="940" w:dyaOrig="440">
          <v:shape id="_x0000_i1330" type="#_x0000_t75" style="width:47pt;height:22pt" o:ole="">
            <v:imagedata r:id="rId12" o:title=""/>
          </v:shape>
          <o:OLEObject Type="Embed" ProgID="Equation.DSMT4" ShapeID="_x0000_i1330" DrawAspect="Content" ObjectID="_1527068207" r:id="rId13"/>
        </w:object>
      </w:r>
      <w:r w:rsidR="004A403C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640C6" w:rsidRPr="001640C6">
        <w:rPr>
          <w:position w:val="-14"/>
        </w:rPr>
        <w:object w:dxaOrig="1100" w:dyaOrig="440">
          <v:shape id="_x0000_i1328" type="#_x0000_t75" style="width:55pt;height:22pt" o:ole="">
            <v:imagedata r:id="rId14" o:title=""/>
          </v:shape>
          <o:OLEObject Type="Embed" ProgID="Equation.DSMT4" ShapeID="_x0000_i1328" DrawAspect="Content" ObjectID="_1527068208" r:id="rId15"/>
        </w:object>
      </w:r>
      <w:r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>=</w:t>
      </w:r>
      <w:r w:rsidR="004A403C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4 </w:t>
      </w:r>
      <w:r w:rsidR="004A403C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</w:t>
      </w:r>
      <w:r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>έ</w:t>
      </w:r>
      <w:r w:rsidR="00B87DFA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>χει κέντρο το σημείο Α(-2,</w:t>
      </w:r>
      <w:r w:rsidR="001640C6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87DFA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>2)</w:t>
      </w:r>
      <w:r w:rsidR="00B87DFA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 w:rsidR="00B87DFA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 w:rsidR="00182D8C" w:rsidRPr="001640C6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          </w:t>
      </w:r>
      <w:r w:rsidR="004A403C" w:rsidRPr="001640C6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                </w:t>
      </w:r>
      <w:r w:rsidR="00672B7C" w:rsidRPr="001640C6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9B6403" w:rsidRPr="001640C6" w:rsidRDefault="00802536" w:rsidP="001640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1640C6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β</w:t>
      </w:r>
      <w:r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 Οι ευθείες 2χ+3ψ+4=0 και 3χ+2ψ+4=0 είναι παράλληλες    </w:t>
      </w:r>
      <w:r w:rsidR="00B87DFA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  </w:t>
      </w:r>
      <w:r w:rsidR="00672B7C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                              </w:t>
      </w:r>
      <w:r w:rsidR="00B87DFA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82D8C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    </w:t>
      </w:r>
      <w:r w:rsidR="009B6403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      </w:t>
      </w:r>
    </w:p>
    <w:p w:rsidR="00672B7C" w:rsidRPr="001640C6" w:rsidRDefault="00B87DFA" w:rsidP="001640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γ</w:t>
      </w:r>
      <w:r w:rsidR="00802536" w:rsidRPr="001640C6">
        <w:rPr>
          <w:rFonts w:ascii="Times New Roman" w:hAnsi="Times New Roman" w:cs="Times New Roman"/>
          <w:b/>
          <w:sz w:val="24"/>
          <w:szCs w:val="24"/>
          <w:lang w:val="el-GR"/>
        </w:rPr>
        <w:t>)</w: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Ισχύει ότι:     </w:t>
      </w:r>
      <w:r w:rsidR="001640C6" w:rsidRPr="001640C6">
        <w:rPr>
          <w:position w:val="-10"/>
        </w:rPr>
        <w:object w:dxaOrig="2840" w:dyaOrig="380">
          <v:shape id="_x0000_i1119" type="#_x0000_t75" style="width:142pt;height:19pt" o:ole="">
            <v:imagedata r:id="rId16" o:title=""/>
          </v:shape>
          <o:OLEObject Type="Embed" ProgID="Equation.DSMT4" ShapeID="_x0000_i1119" DrawAspect="Content" ObjectID="_1527068209" r:id="rId17"/>
        </w:object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</w: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</w:t>
      </w:r>
      <w:r w:rsidR="00182D8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 </w:t>
      </w:r>
      <w:r w:rsidR="009B6403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   </w: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9B6403" w:rsidRPr="001640C6" w:rsidRDefault="00B87DFA" w:rsidP="001640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δ)</w: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Η ευθεία με εξίσωση </w:t>
      </w:r>
      <w:r w:rsidR="001640C6" w:rsidRPr="001640C6">
        <w:rPr>
          <w:position w:val="-10"/>
        </w:rPr>
        <w:object w:dxaOrig="1880" w:dyaOrig="340">
          <v:shape id="_x0000_i1300" type="#_x0000_t75" style="width:94pt;height:17pt" o:ole="">
            <v:imagedata r:id="rId18" o:title=""/>
          </v:shape>
          <o:OLEObject Type="Embed" ProgID="Equation.DSMT4" ShapeID="_x0000_i1300" DrawAspect="Content" ObjectID="_1527068210" r:id="rId19"/>
        </w:objec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είναι παράλληλη στο διάνυσμα </w:t>
      </w:r>
      <w:r w:rsidR="001640C6" w:rsidRPr="001640C6">
        <w:rPr>
          <w:position w:val="-12"/>
        </w:rPr>
        <w:object w:dxaOrig="1359" w:dyaOrig="400">
          <v:shape id="_x0000_i1301" type="#_x0000_t75" style="width:68pt;height:20pt" o:ole="">
            <v:imagedata r:id="rId20" o:title=""/>
          </v:shape>
          <o:OLEObject Type="Embed" ProgID="Equation.DSMT4" ShapeID="_x0000_i1301" DrawAspect="Content" ObjectID="_1527068211" r:id="rId21"/>
        </w:objec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A458B" w:rsidRPr="001640C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  </w:t>
      </w:r>
    </w:p>
    <w:p w:rsidR="001640C6" w:rsidRDefault="00B87DFA" w:rsidP="001640C6">
      <w:pPr>
        <w:spacing w:before="100" w:beforeAutospacing="1"/>
        <w:ind w:right="-576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ε</w:t>
      </w:r>
      <w:r w:rsidR="00802536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) </w: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Η απόσταση του σημείου </w:t>
      </w:r>
      <w:r w:rsidR="00802536" w:rsidRPr="001640C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802536" w:rsidRPr="001640C6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0</w: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802536" w:rsidRPr="001640C6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802536" w:rsidRPr="001640C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o</w: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02536" w:rsidRPr="001640C6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802536" w:rsidRPr="001640C6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0</w: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>) από την ευθεία ε: Α</w:t>
      </w:r>
      <w:r w:rsidR="00802536" w:rsidRPr="001640C6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>+</w:t>
      </w:r>
      <w:r w:rsidR="00802536" w:rsidRPr="001640C6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+Γ=0  δίνεται  από  τον  τύπο  </w:t>
      </w:r>
      <w:r w:rsidR="001640C6" w:rsidRPr="001640C6">
        <w:rPr>
          <w:position w:val="-32"/>
        </w:rPr>
        <w:object w:dxaOrig="2560" w:dyaOrig="720">
          <v:shape id="_x0000_i1134" type="#_x0000_t75" style="width:128pt;height:36pt" o:ole="">
            <v:imagedata r:id="rId22" o:title=""/>
          </v:shape>
          <o:OLEObject Type="Embed" ProgID="Equation.DSMT4" ShapeID="_x0000_i1134" DrawAspect="Content" ObjectID="_1527068212" r:id="rId23"/>
        </w:object>
      </w:r>
      <w:r w:rsidR="00802536" w:rsidRPr="001640C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802536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</w:t>
      </w: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</w:t>
      </w:r>
      <w:r w:rsidR="00672B7C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</w:p>
    <w:p w:rsidR="00B87DFA" w:rsidRPr="001640C6" w:rsidRDefault="00672B7C" w:rsidP="001640C6">
      <w:pPr>
        <w:spacing w:before="100" w:beforeAutospacing="1"/>
        <w:ind w:right="-576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                     </w:t>
      </w:r>
      <w:r w:rsidR="00B87DFA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5A458B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="00182D8C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</w: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   </w:t>
      </w:r>
      <w:r w:rsidR="005A458B" w:rsidRPr="001640C6">
        <w:rPr>
          <w:rFonts w:ascii="Times New Roman" w:hAnsi="Times New Roman" w:cs="Times New Roman"/>
          <w:b/>
          <w:sz w:val="24"/>
          <w:szCs w:val="24"/>
          <w:lang w:val="el-GR"/>
        </w:rPr>
        <w:t>Μονάδες 10</w:t>
      </w:r>
    </w:p>
    <w:p w:rsidR="00C63EC5" w:rsidRPr="001640C6" w:rsidRDefault="00C63EC5" w:rsidP="001640C6">
      <w:pPr>
        <w:ind w:right="-576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ΘΕΜΑ Β</w:t>
      </w:r>
    </w:p>
    <w:p w:rsidR="00C63EC5" w:rsidRPr="001640C6" w:rsidRDefault="00C63EC5" w:rsidP="001640C6">
      <w:pPr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sz w:val="24"/>
          <w:szCs w:val="24"/>
          <w:lang w:val="el-GR"/>
        </w:rPr>
        <w:t>Δίνονται</w:t>
      </w:r>
      <w:r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α</w:t>
      </w:r>
      <w:r w:rsidR="00873666"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σημεία Α (1, 4) και Β (- 5</w:t>
      </w:r>
      <w:r w:rsidR="00A15A9A"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>, - 6</w:t>
      </w:r>
      <w:r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). </w:t>
      </w:r>
    </w:p>
    <w:p w:rsidR="001640C6" w:rsidRDefault="00C63EC5" w:rsidP="001640C6">
      <w:pPr>
        <w:spacing w:before="120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1640C6">
        <w:rPr>
          <w:rFonts w:ascii="Times New Roman" w:eastAsia="Calibri" w:hAnsi="Times New Roman" w:cs="Times New Roman"/>
          <w:b/>
          <w:sz w:val="24"/>
          <w:szCs w:val="24"/>
          <w:lang w:val="el-GR"/>
        </w:rPr>
        <w:t>Β</w:t>
      </w:r>
      <w:r w:rsidRPr="001640C6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l-GR"/>
        </w:rPr>
        <w:t>1</w:t>
      </w:r>
      <w:r w:rsidRPr="001640C6">
        <w:rPr>
          <w:rFonts w:ascii="Times New Roman" w:eastAsia="Calibri" w:hAnsi="Times New Roman" w:cs="Times New Roman"/>
          <w:b/>
          <w:sz w:val="24"/>
          <w:szCs w:val="24"/>
          <w:lang w:val="el-GR"/>
        </w:rPr>
        <w:t>.</w:t>
      </w:r>
      <w:r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 Να βρεθούν οι συντεταγμένες του μέσου Μ του ευθυγράμμου τμήματος ΑΒ</w:t>
      </w:r>
      <w:r w:rsidR="00A15A9A"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και ο συντελεστής διεύθυνσης του</w:t>
      </w:r>
      <w:r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.          </w:t>
      </w:r>
    </w:p>
    <w:p w:rsidR="005A458B" w:rsidRPr="001640C6" w:rsidRDefault="001640C6" w:rsidP="001640C6">
      <w:pPr>
        <w:spacing w:before="120"/>
        <w:jc w:val="right"/>
        <w:rPr>
          <w:rFonts w:ascii="Times New Roman" w:eastAsia="Calibri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Μονάδες </w:t>
      </w:r>
      <w:r w:rsidR="00A15A9A" w:rsidRPr="001640C6">
        <w:rPr>
          <w:rFonts w:ascii="Times New Roman" w:hAnsi="Times New Roman" w:cs="Times New Roman"/>
          <w:b/>
          <w:sz w:val="24"/>
          <w:szCs w:val="24"/>
          <w:lang w:val="el-GR"/>
        </w:rPr>
        <w:t>6</w:t>
      </w:r>
    </w:p>
    <w:p w:rsidR="001640C6" w:rsidRDefault="00C63EC5" w:rsidP="001640C6">
      <w:pPr>
        <w:spacing w:before="100" w:beforeAutospacing="1" w:after="120"/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1640C6">
        <w:rPr>
          <w:rFonts w:ascii="Times New Roman" w:eastAsia="Calibri" w:hAnsi="Times New Roman" w:cs="Times New Roman"/>
          <w:b/>
          <w:sz w:val="24"/>
          <w:szCs w:val="24"/>
          <w:lang w:val="el-GR"/>
        </w:rPr>
        <w:t>Β</w:t>
      </w:r>
      <w:r w:rsidRPr="001640C6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l-GR"/>
        </w:rPr>
        <w:t>2</w:t>
      </w:r>
      <w:r w:rsidRPr="001640C6">
        <w:rPr>
          <w:rFonts w:ascii="Times New Roman" w:eastAsia="Calibri" w:hAnsi="Times New Roman" w:cs="Times New Roman"/>
          <w:b/>
          <w:sz w:val="24"/>
          <w:szCs w:val="24"/>
          <w:lang w:val="el-GR"/>
        </w:rPr>
        <w:t>.</w:t>
      </w:r>
      <w:r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Να βρεθεί η εξίσωση της μεσοκαθέτου</w:t>
      </w:r>
      <w:r w:rsidR="00A15A9A"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ευθείας</w:t>
      </w:r>
      <w:r w:rsidR="007923FF"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 ε </w:t>
      </w:r>
      <w:r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του ευθύγραμμου τμήματος ΑΒ.     </w:t>
      </w:r>
    </w:p>
    <w:p w:rsidR="005A458B" w:rsidRPr="001640C6" w:rsidRDefault="001640C6" w:rsidP="001640C6">
      <w:pPr>
        <w:spacing w:before="100" w:beforeAutospacing="1" w:after="120"/>
        <w:jc w:val="right"/>
        <w:rPr>
          <w:rFonts w:ascii="Times New Roman" w:eastAsia="Calibri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Μονάδες </w:t>
      </w:r>
      <w:r w:rsidR="00A15A9A" w:rsidRPr="001640C6">
        <w:rPr>
          <w:rFonts w:ascii="Times New Roman" w:hAnsi="Times New Roman" w:cs="Times New Roman"/>
          <w:b/>
          <w:sz w:val="24"/>
          <w:szCs w:val="24"/>
          <w:lang w:val="el-GR"/>
        </w:rPr>
        <w:t>9</w:t>
      </w:r>
    </w:p>
    <w:p w:rsidR="00182D8C" w:rsidRPr="001640C6" w:rsidRDefault="00C63EC5" w:rsidP="001640C6">
      <w:pPr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1640C6">
        <w:rPr>
          <w:rFonts w:ascii="Times New Roman" w:eastAsia="Calibri" w:hAnsi="Times New Roman" w:cs="Times New Roman"/>
          <w:b/>
          <w:sz w:val="24"/>
          <w:szCs w:val="24"/>
          <w:lang w:val="el-GR"/>
        </w:rPr>
        <w:lastRenderedPageBreak/>
        <w:t>Β</w:t>
      </w:r>
      <w:r w:rsidR="00A15A9A" w:rsidRPr="001640C6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l-GR"/>
        </w:rPr>
        <w:t>3</w:t>
      </w:r>
      <w:r w:rsidRPr="001640C6">
        <w:rPr>
          <w:rFonts w:ascii="Times New Roman" w:eastAsia="Calibri" w:hAnsi="Times New Roman" w:cs="Times New Roman"/>
          <w:b/>
          <w:sz w:val="24"/>
          <w:szCs w:val="24"/>
          <w:lang w:val="el-GR"/>
        </w:rPr>
        <w:t>.</w:t>
      </w:r>
      <w:r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Να βρεθεί το εμβαδόν του τριγώνου που έχει κορυφές την αρχή των αξόνων και τα σημεία τομής των αξόνων</w:t>
      </w:r>
      <w:r w:rsidR="00267ED4"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</w:t>
      </w:r>
      <w:r w:rsidRPr="001640C6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με  την ευθεία ΑΒ.     </w:t>
      </w:r>
      <w:r w:rsidR="001640C6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="001640C6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="001640C6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="001640C6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="001640C6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="001640C6">
        <w:rPr>
          <w:rFonts w:ascii="Times New Roman" w:eastAsia="Calibri" w:hAnsi="Times New Roman" w:cs="Times New Roman"/>
          <w:sz w:val="24"/>
          <w:szCs w:val="24"/>
          <w:lang w:val="el-GR"/>
        </w:rPr>
        <w:tab/>
      </w:r>
      <w:r w:rsidRPr="001640C6">
        <w:rPr>
          <w:rFonts w:ascii="Times New Roman" w:eastAsia="Calibri" w:hAnsi="Times New Roman" w:cs="Times New Roman"/>
          <w:b/>
          <w:sz w:val="24"/>
          <w:szCs w:val="24"/>
          <w:lang w:val="el-GR"/>
        </w:rPr>
        <w:t>Μονάδε</w:t>
      </w: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ς </w:t>
      </w:r>
      <w:r w:rsidR="00A15A9A" w:rsidRPr="001640C6">
        <w:rPr>
          <w:rFonts w:ascii="Times New Roman" w:eastAsia="Calibri" w:hAnsi="Times New Roman" w:cs="Times New Roman"/>
          <w:b/>
          <w:sz w:val="24"/>
          <w:szCs w:val="24"/>
          <w:lang w:val="el-GR"/>
        </w:rPr>
        <w:t>10</w:t>
      </w:r>
    </w:p>
    <w:p w:rsidR="001640C6" w:rsidRDefault="001640C6" w:rsidP="001640C6">
      <w:pP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672B7C" w:rsidRPr="001640C6" w:rsidRDefault="00672B7C" w:rsidP="001640C6">
      <w:pPr>
        <w:rPr>
          <w:rFonts w:ascii="Times New Roman" w:eastAsia="Calibri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ΘΕΜΑ</w:t>
      </w:r>
      <w:r w:rsidR="00C63EC5" w:rsidRPr="001640C6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Γ</w:t>
      </w:r>
    </w:p>
    <w:p w:rsidR="00672B7C" w:rsidRPr="001640C6" w:rsidRDefault="00672B7C" w:rsidP="001640C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Δίνονται τα διανύσματα  </w:t>
      </w:r>
      <w:r w:rsidR="001640C6" w:rsidRPr="001640C6">
        <w:rPr>
          <w:position w:val="-10"/>
        </w:rPr>
        <w:object w:dxaOrig="1880" w:dyaOrig="380">
          <v:shape id="_x0000_i1139" type="#_x0000_t75" style="width:94pt;height:19pt" o:ole="">
            <v:imagedata r:id="rId24" o:title=""/>
          </v:shape>
          <o:OLEObject Type="Embed" ProgID="Equation.DSMT4" ShapeID="_x0000_i1139" DrawAspect="Content" ObjectID="_1527068213" r:id="rId25"/>
        </w:object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για τα οποία ισχύουν: </w:t>
      </w:r>
      <w:r w:rsidR="001640C6" w:rsidRPr="001640C6">
        <w:rPr>
          <w:position w:val="-10"/>
        </w:rPr>
        <w:object w:dxaOrig="840" w:dyaOrig="380">
          <v:shape id="_x0000_i1144" type="#_x0000_t75" style="width:42pt;height:19pt" o:ole="">
            <v:imagedata r:id="rId26" o:title=""/>
          </v:shape>
          <o:OLEObject Type="Embed" ProgID="Equation.DSMT4" ShapeID="_x0000_i1144" DrawAspect="Content" ObjectID="_1527068214" r:id="rId27"/>
        </w:object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4053A0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1640C6" w:rsidRPr="001640C6">
        <w:rPr>
          <w:position w:val="-24"/>
        </w:rPr>
        <w:object w:dxaOrig="1020" w:dyaOrig="620">
          <v:shape id="_x0000_i1149" type="#_x0000_t75" style="width:51pt;height:31pt" o:ole="">
            <v:imagedata r:id="rId28" o:title=""/>
          </v:shape>
          <o:OLEObject Type="Embed" ProgID="Equation.DSMT4" ShapeID="_x0000_i1149" DrawAspect="Content" ObjectID="_1527068215" r:id="rId29"/>
        </w:object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</w:p>
    <w:p w:rsidR="00672B7C" w:rsidRPr="001640C6" w:rsidRDefault="005A458B" w:rsidP="001640C6">
      <w:pPr>
        <w:ind w:right="144"/>
        <w:rPr>
          <w:rFonts w:ascii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Γ</w:t>
      </w:r>
      <w:r w:rsidR="00672B7C" w:rsidRPr="001640C6">
        <w:rPr>
          <w:rFonts w:ascii="Times New Roman" w:hAnsi="Times New Roman" w:cs="Times New Roman"/>
          <w:b/>
          <w:sz w:val="24"/>
          <w:szCs w:val="24"/>
          <w:vertAlign w:val="subscript"/>
          <w:lang w:val="el-GR"/>
        </w:rPr>
        <w:t>1</w:t>
      </w:r>
      <w:r w:rsidR="00672B7C" w:rsidRPr="001640C6">
        <w:rPr>
          <w:rFonts w:ascii="Times New Roman" w:hAnsi="Times New Roman" w:cs="Times New Roman"/>
          <w:b/>
          <w:sz w:val="24"/>
          <w:szCs w:val="24"/>
          <w:lang w:val="el-GR"/>
        </w:rPr>
        <w:t>)</w: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Να αποδείξετε ότι </w:t>
      </w:r>
      <w:r w:rsidR="001640C6" w:rsidRPr="001640C6">
        <w:rPr>
          <w:position w:val="-18"/>
        </w:rPr>
        <w:object w:dxaOrig="660" w:dyaOrig="480">
          <v:shape id="_x0000_i1154" type="#_x0000_t75" style="width:33pt;height:24pt" o:ole="">
            <v:imagedata r:id="rId30" o:title=""/>
          </v:shape>
          <o:OLEObject Type="Embed" ProgID="Equation.DSMT4" ShapeID="_x0000_i1154" DrawAspect="Content" ObjectID="_1527068216" r:id="rId31"/>
        </w:objec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     </w:t>
      </w:r>
      <w:r w:rsidR="00672B7C" w:rsidRPr="001640C6">
        <w:rPr>
          <w:rFonts w:ascii="Times New Roman" w:hAnsi="Times New Roman" w:cs="Times New Roman"/>
          <w:b/>
          <w:sz w:val="24"/>
          <w:szCs w:val="24"/>
          <w:lang w:val="el-GR"/>
        </w:rPr>
        <w:t>Μονάδες</w:t>
      </w:r>
      <w:r w:rsidR="001640C6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6</w:t>
      </w:r>
    </w:p>
    <w:p w:rsidR="00672B7C" w:rsidRPr="001640C6" w:rsidRDefault="005A458B" w:rsidP="001640C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Γ</w:t>
      </w:r>
      <w:r w:rsidR="00672B7C" w:rsidRPr="001640C6">
        <w:rPr>
          <w:rFonts w:ascii="Times New Roman" w:hAnsi="Times New Roman" w:cs="Times New Roman"/>
          <w:b/>
          <w:sz w:val="24"/>
          <w:szCs w:val="24"/>
          <w:vertAlign w:val="subscript"/>
          <w:lang w:val="el-GR"/>
        </w:rPr>
        <w:t>2</w:t>
      </w:r>
      <w:r w:rsidR="00672B7C" w:rsidRPr="001640C6">
        <w:rPr>
          <w:rFonts w:ascii="Times New Roman" w:hAnsi="Times New Roman" w:cs="Times New Roman"/>
          <w:b/>
          <w:sz w:val="24"/>
          <w:szCs w:val="24"/>
          <w:lang w:val="el-GR"/>
        </w:rPr>
        <w:t>)</w: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Να υπολογίσετε το μέτρο του διανύσματος </w:t>
      </w:r>
      <w:r w:rsidR="001640C6" w:rsidRPr="001640C6">
        <w:rPr>
          <w:position w:val="-10"/>
        </w:rPr>
        <w:object w:dxaOrig="200" w:dyaOrig="380">
          <v:shape id="_x0000_i1159" type="#_x0000_t75" style="width:10pt;height:19pt" o:ole="">
            <v:imagedata r:id="rId32" o:title=""/>
          </v:shape>
          <o:OLEObject Type="Embed" ProgID="Equation.DSMT4" ShapeID="_x0000_i1159" DrawAspect="Content" ObjectID="_1527068217" r:id="rId33"/>
        </w:objec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.   </w:t>
      </w:r>
      <w:r w:rsidR="00672B7C" w:rsidRPr="001640C6">
        <w:rPr>
          <w:rFonts w:ascii="Times New Roman" w:hAnsi="Times New Roman" w:cs="Times New Roman"/>
          <w:b/>
          <w:sz w:val="24"/>
          <w:szCs w:val="24"/>
          <w:lang w:val="el-GR"/>
        </w:rPr>
        <w:t>Μονάδες</w:t>
      </w:r>
      <w:r w:rsidR="001640C6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672B7C" w:rsidRPr="001640C6" w:rsidRDefault="005A458B" w:rsidP="001640C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Γ</w:t>
      </w:r>
      <w:r w:rsidR="00672B7C" w:rsidRPr="001640C6">
        <w:rPr>
          <w:rFonts w:ascii="Times New Roman" w:hAnsi="Times New Roman" w:cs="Times New Roman"/>
          <w:b/>
          <w:sz w:val="24"/>
          <w:szCs w:val="24"/>
          <w:vertAlign w:val="subscript"/>
          <w:lang w:val="el-GR"/>
        </w:rPr>
        <w:t>3</w:t>
      </w:r>
      <w:r w:rsidR="00672B7C" w:rsidRPr="001640C6">
        <w:rPr>
          <w:rFonts w:ascii="Times New Roman" w:hAnsi="Times New Roman" w:cs="Times New Roman"/>
          <w:b/>
          <w:sz w:val="24"/>
          <w:szCs w:val="24"/>
          <w:lang w:val="el-GR"/>
        </w:rPr>
        <w:t>)</w: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Να αποδείξετε ότι τα διανύσματα  </w:t>
      </w:r>
      <w:r w:rsidR="001640C6" w:rsidRPr="001640C6">
        <w:rPr>
          <w:position w:val="-6"/>
        </w:rPr>
        <w:object w:dxaOrig="220" w:dyaOrig="340">
          <v:shape id="_x0000_i1164" type="#_x0000_t75" style="width:11pt;height:17pt" o:ole="">
            <v:imagedata r:id="rId34" o:title=""/>
          </v:shape>
          <o:OLEObject Type="Embed" ProgID="Equation.DSMT4" ShapeID="_x0000_i1164" DrawAspect="Content" ObjectID="_1527068218" r:id="rId35"/>
        </w:objec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και  </w:t>
      </w:r>
      <w:r w:rsidR="001640C6" w:rsidRPr="001640C6">
        <w:rPr>
          <w:position w:val="-10"/>
        </w:rPr>
        <w:object w:dxaOrig="1080" w:dyaOrig="380">
          <v:shape id="_x0000_i1169" type="#_x0000_t75" style="width:54pt;height:19pt" o:ole="">
            <v:imagedata r:id="rId36" o:title=""/>
          </v:shape>
          <o:OLEObject Type="Embed" ProgID="Equation.DSMT4" ShapeID="_x0000_i1169" DrawAspect="Content" ObjectID="_1527068219" r:id="rId37"/>
        </w:objec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είναι κάθετα. </w:t>
      </w:r>
      <w:r w:rsidR="00267ED4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  </w:t>
      </w:r>
      <w:r w:rsidR="00672B7C" w:rsidRPr="001640C6">
        <w:rPr>
          <w:rFonts w:ascii="Times New Roman" w:hAnsi="Times New Roman" w:cs="Times New Roman"/>
          <w:b/>
          <w:sz w:val="24"/>
          <w:szCs w:val="24"/>
          <w:lang w:val="el-GR"/>
        </w:rPr>
        <w:t>Μονάδες</w:t>
      </w:r>
      <w:r w:rsidR="001640C6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1640C6" w:rsidRDefault="005A458B" w:rsidP="001640C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Γ</w:t>
      </w:r>
      <w:r w:rsidR="00672B7C" w:rsidRPr="001640C6">
        <w:rPr>
          <w:rFonts w:ascii="Times New Roman" w:hAnsi="Times New Roman" w:cs="Times New Roman"/>
          <w:b/>
          <w:sz w:val="24"/>
          <w:szCs w:val="24"/>
          <w:vertAlign w:val="subscript"/>
          <w:lang w:val="el-GR"/>
        </w:rPr>
        <w:t>4</w:t>
      </w:r>
      <w:r w:rsidR="00672B7C" w:rsidRPr="001640C6">
        <w:rPr>
          <w:rFonts w:ascii="Times New Roman" w:hAnsi="Times New Roman" w:cs="Times New Roman"/>
          <w:b/>
          <w:sz w:val="24"/>
          <w:szCs w:val="24"/>
          <w:lang w:val="el-GR"/>
        </w:rPr>
        <w:t>)</w: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Να βρείτε το </w:t>
      </w:r>
      <w:r w:rsidR="001640C6" w:rsidRPr="001640C6">
        <w:rPr>
          <w:position w:val="-6"/>
        </w:rPr>
        <w:object w:dxaOrig="639" w:dyaOrig="279">
          <v:shape id="_x0000_i1174" type="#_x0000_t75" style="width:32pt;height:14pt" o:ole="">
            <v:imagedata r:id="rId38" o:title=""/>
          </v:shape>
          <o:OLEObject Type="Embed" ProgID="Equation.DSMT4" ShapeID="_x0000_i1174" DrawAspect="Content" ObjectID="_1527068220" r:id="rId39"/>
        </w:objec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ώστε το διάνυσμα </w:t>
      </w:r>
      <w:r w:rsidR="001640C6" w:rsidRPr="001640C6">
        <w:rPr>
          <w:position w:val="-10"/>
        </w:rPr>
        <w:object w:dxaOrig="1040" w:dyaOrig="380">
          <v:shape id="_x0000_i1179" type="#_x0000_t75" style="width:52pt;height:19pt" o:ole="">
            <v:imagedata r:id="rId40" o:title=""/>
          </v:shape>
          <o:OLEObject Type="Embed" ProgID="Equation.DSMT4" ShapeID="_x0000_i1179" DrawAspect="Content" ObjectID="_1527068221" r:id="rId41"/>
        </w:objec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να  είναι παράλληλο στο διάνυσμα </w:t>
      </w:r>
      <w:r w:rsidR="001640C6" w:rsidRPr="001640C6">
        <w:rPr>
          <w:position w:val="-6"/>
        </w:rPr>
        <w:object w:dxaOrig="220" w:dyaOrig="340">
          <v:shape id="_x0000_i1184" type="#_x0000_t75" style="width:11pt;height:17pt" o:ole="">
            <v:imagedata r:id="rId42" o:title=""/>
          </v:shape>
          <o:OLEObject Type="Embed" ProgID="Equation.DSMT4" ShapeID="_x0000_i1184" DrawAspect="Content" ObjectID="_1527068222" r:id="rId43"/>
        </w:object>
      </w:r>
      <w:r w:rsidR="00672B7C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267ED4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</w:p>
    <w:p w:rsidR="00672B7C" w:rsidRPr="001640C6" w:rsidRDefault="00672B7C" w:rsidP="001640C6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Μονάδες</w:t>
      </w:r>
      <w:r w:rsidR="001640C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</w:p>
    <w:p w:rsidR="005A458B" w:rsidRPr="001640C6" w:rsidRDefault="005A458B" w:rsidP="001640C6">
      <w:pP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ΘΕΜΑ Δ</w:t>
      </w:r>
    </w:p>
    <w:p w:rsidR="005A458B" w:rsidRPr="001640C6" w:rsidRDefault="005A458B" w:rsidP="001640C6">
      <w:pPr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Δίνεται η εξίσωση </w:t>
      </w:r>
      <w:r w:rsidR="001640C6" w:rsidRPr="001640C6">
        <w:rPr>
          <w:position w:val="-10"/>
        </w:rPr>
        <w:object w:dxaOrig="2260" w:dyaOrig="360">
          <v:shape id="_x0000_i1189" type="#_x0000_t75" style="width:113pt;height:18pt" o:ole="">
            <v:imagedata r:id="rId44" o:title=""/>
          </v:shape>
          <o:OLEObject Type="Embed" ProgID="Equation.DSMT4" ShapeID="_x0000_i1189" DrawAspect="Content" ObjectID="_1527068223" r:id="rId45"/>
        </w:object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,</w:t>
      </w:r>
      <w:r w:rsidR="00267ED4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r w:rsidR="001640C6" w:rsidRPr="001640C6">
        <w:rPr>
          <w:position w:val="-6"/>
        </w:rPr>
        <w:object w:dxaOrig="639" w:dyaOrig="279">
          <v:shape id="_x0000_i1194" type="#_x0000_t75" style="width:32pt;height:14pt" o:ole="">
            <v:imagedata r:id="rId46" o:title=""/>
          </v:shape>
          <o:OLEObject Type="Embed" ProgID="Equation.DSMT4" ShapeID="_x0000_i1194" DrawAspect="Content" ObjectID="_1527068224" r:id="rId47"/>
        </w:object>
      </w:r>
    </w:p>
    <w:p w:rsidR="001640C6" w:rsidRDefault="00267ED4" w:rsidP="001640C6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Δ</w:t>
      </w:r>
      <w:r w:rsidR="005A458B" w:rsidRPr="001640C6">
        <w:rPr>
          <w:rFonts w:ascii="Times New Roman" w:hAnsi="Times New Roman" w:cs="Times New Roman"/>
          <w:b/>
          <w:sz w:val="24"/>
          <w:szCs w:val="24"/>
          <w:lang w:val="el-GR"/>
        </w:rPr>
        <w:t>1.</w: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Να αποδείξετε ότι η παραπάνω εξίσωση παριστάνει κύκλο για κάθε</w:t>
      </w:r>
      <w:r w:rsidR="006F22A3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640C6" w:rsidRPr="001640C6">
        <w:rPr>
          <w:position w:val="-6"/>
        </w:rPr>
        <w:object w:dxaOrig="639" w:dyaOrig="279">
          <v:shape id="_x0000_i1199" type="#_x0000_t75" style="width:32pt;height:14pt" o:ole="">
            <v:imagedata r:id="rId48" o:title=""/>
          </v:shape>
          <o:OLEObject Type="Embed" ProgID="Equation.DSMT4" ShapeID="_x0000_i1199" DrawAspect="Content" ObjectID="_1527068225" r:id="rId49"/>
        </w:objec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 του οποίου να βρείτε το κέντρο</w:t>
      </w:r>
      <w:r w:rsidR="001640C6" w:rsidRPr="00025957">
        <w:rPr>
          <w:position w:val="-4"/>
        </w:rPr>
        <w:object w:dxaOrig="260" w:dyaOrig="240">
          <v:shape id="_x0000_i1204" type="#_x0000_t75" style="width:13pt;height:12pt" o:ole="">
            <v:imagedata r:id="rId50" o:title=""/>
          </v:shape>
          <o:OLEObject Type="Embed" ProgID="Equation.DSMT4" ShapeID="_x0000_i1204" DrawAspect="Content" ObjectID="_1527068226" r:id="rId51"/>
        </w:objec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και την ακτίνα </w:t>
      </w:r>
      <w:r w:rsidR="001640C6" w:rsidRPr="001640C6">
        <w:rPr>
          <w:position w:val="-10"/>
        </w:rPr>
        <w:object w:dxaOrig="200" w:dyaOrig="260">
          <v:shape id="_x0000_i1209" type="#_x0000_t75" style="width:10pt;height:13pt" o:ole="">
            <v:imagedata r:id="rId52" o:title=""/>
          </v:shape>
          <o:OLEObject Type="Embed" ProgID="Equation.DSMT4" ShapeID="_x0000_i1209" DrawAspect="Content" ObjectID="_1527068227" r:id="rId53"/>
        </w:objec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5A458B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267ED4" w:rsidRPr="001640C6" w:rsidRDefault="005A458B" w:rsidP="001640C6">
      <w:pPr>
        <w:jc w:val="right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Μονάδες 8</w:t>
      </w:r>
    </w:p>
    <w:p w:rsidR="001640C6" w:rsidRDefault="00267ED4" w:rsidP="001640C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Δ</w:t>
      </w:r>
      <w:r w:rsidR="005A458B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2. </w: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Αν </w:t>
      </w:r>
      <w:r w:rsidR="001640C6" w:rsidRPr="001640C6">
        <w:rPr>
          <w:position w:val="-6"/>
        </w:rPr>
        <w:object w:dxaOrig="580" w:dyaOrig="279">
          <v:shape id="_x0000_i1214" type="#_x0000_t75" style="width:29pt;height:14pt" o:ole="">
            <v:imagedata r:id="rId54" o:title=""/>
          </v:shape>
          <o:OLEObject Type="Embed" ProgID="Equation.DSMT4" ShapeID="_x0000_i1214" DrawAspect="Content" ObjectID="_1527068228" r:id="rId55"/>
        </w:object>
      </w:r>
      <w:r w:rsidR="005A458B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να δείξετε ότι η ευθεία </w:t>
      </w:r>
      <w:r w:rsidR="001640C6" w:rsidRPr="001640C6">
        <w:rPr>
          <w:position w:val="-10"/>
        </w:rPr>
        <w:object w:dxaOrig="1200" w:dyaOrig="320">
          <v:shape id="_x0000_i1219" type="#_x0000_t75" style="width:60pt;height:16pt" o:ole="">
            <v:imagedata r:id="rId56" o:title=""/>
          </v:shape>
          <o:OLEObject Type="Embed" ProgID="Equation.DSMT4" ShapeID="_x0000_i1219" DrawAspect="Content" ObjectID="_1527068229" r:id="rId57"/>
        </w:objec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τέμνει τον κύκλο και στη συνέχεια να βρείτε τα κοινά σημεία του</w:t>
      </w:r>
      <w:r w:rsidR="005A458B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κύκλου και της ευθείας </w:t>
      </w:r>
      <w:r w:rsidR="001640C6" w:rsidRPr="001640C6">
        <w:rPr>
          <w:position w:val="-6"/>
        </w:rPr>
        <w:object w:dxaOrig="180" w:dyaOrig="220">
          <v:shape id="_x0000_i1224" type="#_x0000_t75" style="width:9pt;height:11pt" o:ole="">
            <v:imagedata r:id="rId58" o:title=""/>
          </v:shape>
          <o:OLEObject Type="Embed" ProgID="Equation.DSMT4" ShapeID="_x0000_i1224" DrawAspect="Content" ObjectID="_1527068230" r:id="rId59"/>
        </w:objec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.</w:t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1640C6">
        <w:rPr>
          <w:rFonts w:ascii="Times New Roman" w:hAnsi="Times New Roman" w:cs="Times New Roman"/>
          <w:sz w:val="24"/>
          <w:szCs w:val="24"/>
          <w:lang w:val="el-GR"/>
        </w:rPr>
        <w:tab/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267ED4" w:rsidRPr="001640C6" w:rsidRDefault="005A458B" w:rsidP="001640C6">
      <w:pPr>
        <w:jc w:val="right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Μονάδες 8</w:t>
      </w:r>
    </w:p>
    <w:p w:rsidR="001640C6" w:rsidRDefault="00267ED4" w:rsidP="001640C6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Δ</w:t>
      </w:r>
      <w:r w:rsidR="005A458B" w:rsidRPr="001640C6">
        <w:rPr>
          <w:rFonts w:ascii="Times New Roman" w:hAnsi="Times New Roman" w:cs="Times New Roman"/>
          <w:b/>
          <w:sz w:val="24"/>
          <w:szCs w:val="24"/>
          <w:lang w:val="el-GR"/>
        </w:rPr>
        <w:t>3.</w: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Να βρείτε την τιμή του </w:t>
      </w:r>
      <w:r w:rsidR="001640C6" w:rsidRPr="001640C6">
        <w:rPr>
          <w:position w:val="-6"/>
        </w:rPr>
        <w:object w:dxaOrig="200" w:dyaOrig="279">
          <v:shape id="_x0000_i1229" type="#_x0000_t75" style="width:10pt;height:14pt" o:ole="">
            <v:imagedata r:id="rId60" o:title=""/>
          </v:shape>
          <o:OLEObject Type="Embed" ProgID="Equation.DSMT4" ShapeID="_x0000_i1229" DrawAspect="Content" ObjectID="_1527068231" r:id="rId61"/>
        </w:objec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ώστε  η ευθεία </w:t>
      </w:r>
      <w:r w:rsidR="001640C6" w:rsidRPr="001640C6">
        <w:rPr>
          <w:position w:val="-6"/>
        </w:rPr>
        <w:object w:dxaOrig="180" w:dyaOrig="220">
          <v:shape id="_x0000_i1234" type="#_x0000_t75" style="width:9pt;height:11pt" o:ole="">
            <v:imagedata r:id="rId62" o:title=""/>
          </v:shape>
          <o:OLEObject Type="Embed" ProgID="Equation.DSMT4" ShapeID="_x0000_i1234" DrawAspect="Content" ObjectID="_1527068232" r:id="rId63"/>
        </w:objec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με εξίσωση </w:t>
      </w:r>
      <w:r w:rsidR="001640C6" w:rsidRPr="001640C6">
        <w:rPr>
          <w:position w:val="-10"/>
        </w:rPr>
        <w:object w:dxaOrig="1200" w:dyaOrig="320">
          <v:shape id="_x0000_i1239" type="#_x0000_t75" style="width:60pt;height:16pt" o:ole="">
            <v:imagedata r:id="rId64" o:title=""/>
          </v:shape>
          <o:OLEObject Type="Embed" ProgID="Equation.DSMT4" ShapeID="_x0000_i1239" DrawAspect="Content" ObjectID="_1527068233" r:id="rId65"/>
        </w:object>
      </w:r>
      <w:r w:rsidR="005A458B" w:rsidRPr="001640C6">
        <w:rPr>
          <w:rFonts w:ascii="Times New Roman" w:hAnsi="Times New Roman" w:cs="Times New Roman"/>
          <w:sz w:val="24"/>
          <w:szCs w:val="24"/>
          <w:lang w:val="el-GR"/>
        </w:rPr>
        <w:t xml:space="preserve"> να είναι εφαπτομένη του παραπάνω κύκλου και στη συνέχεια να βρείτε το σημείο επαφής.</w:t>
      </w:r>
      <w:r w:rsidR="005A458B" w:rsidRPr="001640C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267ED4" w:rsidRPr="001640C6" w:rsidRDefault="00267ED4" w:rsidP="001640C6">
      <w:pPr>
        <w:jc w:val="right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640C6">
        <w:rPr>
          <w:rFonts w:ascii="Times New Roman" w:hAnsi="Times New Roman" w:cs="Times New Roman"/>
          <w:b/>
          <w:sz w:val="24"/>
          <w:szCs w:val="24"/>
          <w:lang w:val="el-GR"/>
        </w:rPr>
        <w:t>Μονάδες 9</w:t>
      </w:r>
    </w:p>
    <w:p w:rsidR="0058260C" w:rsidRPr="001640C6" w:rsidRDefault="0058260C" w:rsidP="001640C6">
      <w:pPr>
        <w:spacing w:before="120"/>
        <w:jc w:val="center"/>
        <w:rPr>
          <w:rFonts w:ascii="Times New Roman" w:eastAsia="Yu Mincho Light" w:hAnsi="Times New Roman" w:cs="Times New Roman"/>
          <w:b/>
          <w:i/>
          <w:sz w:val="24"/>
          <w:szCs w:val="24"/>
          <w:u w:val="single"/>
          <w:lang w:val="el-GR"/>
        </w:rPr>
      </w:pPr>
    </w:p>
    <w:p w:rsidR="00494F0E" w:rsidRPr="001640C6" w:rsidRDefault="00494F0E" w:rsidP="001640C6">
      <w:pPr>
        <w:spacing w:before="120"/>
        <w:jc w:val="center"/>
        <w:rPr>
          <w:rFonts w:ascii="Times New Roman" w:hAnsi="Times New Roman" w:cs="Times New Roman"/>
          <w:b/>
          <w:i/>
          <w:sz w:val="24"/>
          <w:szCs w:val="24"/>
          <w:lang w:val="el-GR"/>
        </w:rPr>
      </w:pPr>
      <w:r w:rsidRPr="001640C6">
        <w:rPr>
          <w:rFonts w:ascii="Times New Roman" w:eastAsia="Yu Mincho Light" w:hAnsi="Times New Roman" w:cs="Times New Roman"/>
          <w:b/>
          <w:i/>
          <w:sz w:val="24"/>
          <w:szCs w:val="24"/>
          <w:u w:val="single"/>
          <w:lang w:val="el-GR"/>
        </w:rPr>
        <w:t>ΚΑΛΗ ΕΠΙΤΥΧΙΑ</w:t>
      </w:r>
    </w:p>
    <w:p w:rsidR="00494F0E" w:rsidRPr="001640C6" w:rsidRDefault="00353404" w:rsidP="001640C6">
      <w:pPr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l-GR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και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el-GR"/>
              </w:rPr>
              <m:t>….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καλο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el-GR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el-GR"/>
              </w:rPr>
              <m:t>2</m:t>
            </m:r>
          </m:sup>
        </m:sSup>
      </m:oMath>
      <w:r w:rsidR="00494F0E" w:rsidRPr="001640C6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l-GR"/>
        </w:rPr>
        <w:t>καίρι</w:t>
      </w:r>
    </w:p>
    <w:p w:rsidR="00785AF8" w:rsidRPr="001640C6" w:rsidRDefault="00785AF8" w:rsidP="001640C6">
      <w:pPr>
        <w:rPr>
          <w:rFonts w:ascii="Times New Roman" w:eastAsiaTheme="minorEastAsia" w:hAnsi="Times New Roman" w:cs="Times New Roman"/>
          <w:i/>
          <w:sz w:val="24"/>
          <w:szCs w:val="24"/>
          <w:lang w:val="el-GR"/>
        </w:rPr>
      </w:pPr>
      <w:r w:rsidRPr="001640C6">
        <w:rPr>
          <w:rFonts w:ascii="Times New Roman" w:eastAsiaTheme="minorEastAsia" w:hAnsi="Times New Roman" w:cs="Times New Roman"/>
          <w:b/>
          <w:i/>
          <w:sz w:val="24"/>
          <w:szCs w:val="24"/>
          <w:lang w:val="el-GR"/>
        </w:rPr>
        <w:t xml:space="preserve">Η ΔΙΕΥΘΥΝΤΡΙΑ </w:t>
      </w:r>
      <w:r w:rsidRPr="001640C6">
        <w:rPr>
          <w:rFonts w:ascii="Times New Roman" w:eastAsiaTheme="minorEastAsia" w:hAnsi="Times New Roman" w:cs="Times New Roman"/>
          <w:i/>
          <w:sz w:val="24"/>
          <w:szCs w:val="24"/>
          <w:lang w:val="el-GR"/>
        </w:rPr>
        <w:t xml:space="preserve">                                                           </w:t>
      </w:r>
      <w:r w:rsidRPr="001640C6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l-GR"/>
        </w:rPr>
        <w:t>Η ΕΙΣΗΓΗΤΡΙΑ</w:t>
      </w:r>
    </w:p>
    <w:p w:rsidR="003A0009" w:rsidRPr="001640C6" w:rsidRDefault="003A0009" w:rsidP="001640C6">
      <w:pPr>
        <w:rPr>
          <w:rFonts w:ascii="Times New Roman" w:eastAsiaTheme="minorEastAsia" w:hAnsi="Times New Roman" w:cs="Times New Roman"/>
          <w:i/>
          <w:sz w:val="24"/>
          <w:szCs w:val="24"/>
          <w:lang w:val="el-GR"/>
        </w:rPr>
      </w:pPr>
    </w:p>
    <w:p w:rsidR="003A0009" w:rsidRPr="001640C6" w:rsidRDefault="003A0009" w:rsidP="001640C6">
      <w:pPr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1640C6">
        <w:rPr>
          <w:rFonts w:ascii="Times New Roman" w:eastAsiaTheme="minorEastAsia" w:hAnsi="Times New Roman" w:cs="Times New Roman"/>
          <w:i/>
          <w:sz w:val="24"/>
          <w:szCs w:val="24"/>
          <w:lang w:val="el-GR"/>
        </w:rPr>
        <w:t xml:space="preserve">Παγώνη </w:t>
      </w:r>
      <w:r w:rsidR="00396C6B" w:rsidRPr="001640C6">
        <w:rPr>
          <w:rFonts w:ascii="Times New Roman" w:eastAsiaTheme="minorEastAsia" w:hAnsi="Times New Roman" w:cs="Times New Roman"/>
          <w:i/>
          <w:sz w:val="24"/>
          <w:szCs w:val="24"/>
          <w:lang w:val="el-GR"/>
        </w:rPr>
        <w:t>Ευαγγελία</w:t>
      </w:r>
      <w:bookmarkStart w:id="1" w:name="_GoBack"/>
      <w:bookmarkEnd w:id="1"/>
      <w:r w:rsidRPr="001640C6">
        <w:rPr>
          <w:rFonts w:ascii="Times New Roman" w:eastAsiaTheme="minorEastAsia" w:hAnsi="Times New Roman" w:cs="Times New Roman"/>
          <w:i/>
          <w:sz w:val="24"/>
          <w:szCs w:val="24"/>
          <w:lang w:val="el-GR"/>
        </w:rPr>
        <w:t xml:space="preserve">                                                           Ράπτη Μαρία</w:t>
      </w:r>
    </w:p>
    <w:p w:rsidR="003A0009" w:rsidRPr="001640C6" w:rsidRDefault="003A0009" w:rsidP="001640C6">
      <w:pPr>
        <w:rPr>
          <w:rFonts w:ascii="Times New Roman" w:hAnsi="Times New Roman" w:cs="Times New Roman"/>
          <w:i/>
          <w:sz w:val="24"/>
          <w:szCs w:val="24"/>
          <w:lang w:val="el-GR"/>
        </w:rPr>
      </w:pPr>
    </w:p>
    <w:sectPr w:rsidR="003A0009" w:rsidRPr="001640C6" w:rsidSect="001640C6">
      <w:pgSz w:w="12240" w:h="15840"/>
      <w:pgMar w:top="432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04" w:rsidRDefault="00353404" w:rsidP="00494F0E">
      <w:pPr>
        <w:spacing w:after="0" w:line="240" w:lineRule="auto"/>
      </w:pPr>
      <w:r>
        <w:separator/>
      </w:r>
    </w:p>
  </w:endnote>
  <w:endnote w:type="continuationSeparator" w:id="0">
    <w:p w:rsidR="00353404" w:rsidRDefault="00353404" w:rsidP="0049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Yu Mincho Light">
    <w:altName w:val="Yu Gothic UI"/>
    <w:charset w:val="80"/>
    <w:family w:val="roman"/>
    <w:pitch w:val="variable"/>
    <w:sig w:usb0="00000000" w:usb1="2AC7FCF0" w:usb2="00000012" w:usb3="00000000" w:csb0="0002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04" w:rsidRDefault="00353404" w:rsidP="00494F0E">
      <w:pPr>
        <w:spacing w:after="0" w:line="240" w:lineRule="auto"/>
      </w:pPr>
      <w:r>
        <w:separator/>
      </w:r>
    </w:p>
  </w:footnote>
  <w:footnote w:type="continuationSeparator" w:id="0">
    <w:p w:rsidR="00353404" w:rsidRDefault="00353404" w:rsidP="00494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5EF"/>
    <w:rsid w:val="00121420"/>
    <w:rsid w:val="001640C6"/>
    <w:rsid w:val="001717F4"/>
    <w:rsid w:val="00182D8C"/>
    <w:rsid w:val="00257F9D"/>
    <w:rsid w:val="00267ED4"/>
    <w:rsid w:val="00297BBC"/>
    <w:rsid w:val="00353404"/>
    <w:rsid w:val="00396C6B"/>
    <w:rsid w:val="003A0009"/>
    <w:rsid w:val="003B2651"/>
    <w:rsid w:val="003B3C39"/>
    <w:rsid w:val="003C55EF"/>
    <w:rsid w:val="004053A0"/>
    <w:rsid w:val="004346AC"/>
    <w:rsid w:val="00494F0E"/>
    <w:rsid w:val="004A403C"/>
    <w:rsid w:val="004D5A6B"/>
    <w:rsid w:val="004E0CF7"/>
    <w:rsid w:val="0058260C"/>
    <w:rsid w:val="005A458B"/>
    <w:rsid w:val="00662BAE"/>
    <w:rsid w:val="00672B7C"/>
    <w:rsid w:val="006F22A3"/>
    <w:rsid w:val="00785AF8"/>
    <w:rsid w:val="007923FF"/>
    <w:rsid w:val="007A7F52"/>
    <w:rsid w:val="00802536"/>
    <w:rsid w:val="00873666"/>
    <w:rsid w:val="00893139"/>
    <w:rsid w:val="00967C5D"/>
    <w:rsid w:val="009B6403"/>
    <w:rsid w:val="00A15A9A"/>
    <w:rsid w:val="00AA2683"/>
    <w:rsid w:val="00AA7371"/>
    <w:rsid w:val="00B45864"/>
    <w:rsid w:val="00B87DFA"/>
    <w:rsid w:val="00C63EC5"/>
    <w:rsid w:val="00EB0A34"/>
    <w:rsid w:val="00F6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6E0C"/>
  <w15:docId w15:val="{593753EC-DEA8-46DF-9949-F89142B6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6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55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53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l-GR" w:eastAsia="el-GR"/>
    </w:rPr>
  </w:style>
  <w:style w:type="paragraph" w:styleId="a4">
    <w:name w:val="footnote text"/>
    <w:basedOn w:val="a"/>
    <w:link w:val="Char0"/>
    <w:uiPriority w:val="99"/>
    <w:semiHidden/>
    <w:unhideWhenUsed/>
    <w:rsid w:val="00494F0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494F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F0E"/>
    <w:rPr>
      <w:vertAlign w:val="superscript"/>
    </w:rPr>
  </w:style>
  <w:style w:type="character" w:customStyle="1" w:styleId="MTConvertedEquation">
    <w:name w:val="MTConvertedEquation"/>
    <w:basedOn w:val="a0"/>
    <w:rsid w:val="001640C6"/>
    <w:rPr>
      <w:rFonts w:ascii="Times New Roman" w:eastAsia="Times New Roman" w:hAnsi="Times New Roman" w:cs="Times New Roman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FDAF-372A-479F-9E60-96F84B48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isari files</cp:lastModifiedBy>
  <cp:revision>18</cp:revision>
  <dcterms:created xsi:type="dcterms:W3CDTF">2016-05-11T15:48:00Z</dcterms:created>
  <dcterms:modified xsi:type="dcterms:W3CDTF">2016-06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